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513F7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F513F7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iembr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513F7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81D6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iembr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E7DD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F513F7" w:rsidRPr="00F513F7" w:rsidTr="00F513F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F513F7" w:rsidRPr="00F513F7" w:rsidTr="00F513F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F513F7" w:rsidRPr="00F513F7" w:rsidTr="00F513F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  <w:tr w:rsidR="00F513F7" w:rsidRPr="00F513F7" w:rsidTr="00F513F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513F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751AE09">
            <wp:extent cx="5435481" cy="396000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3F7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51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F513F7" w:rsidRPr="00F513F7" w:rsidTr="00F513F7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F513F7" w:rsidRPr="00F513F7" w:rsidTr="00F513F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F513F7" w:rsidRPr="00F513F7" w:rsidTr="00F513F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F513F7" w:rsidRPr="00F513F7" w:rsidTr="00F513F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513F7" w:rsidRPr="00F513F7" w:rsidRDefault="00F513F7" w:rsidP="00F51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F51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F513F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13F7">
        <w:drawing>
          <wp:inline distT="0" distB="0" distL="0" distR="0" wp14:anchorId="124AEB10" wp14:editId="5F286F4C">
            <wp:extent cx="5612130" cy="12082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3A" w:rsidRDefault="00851D3A" w:rsidP="005B6A4C">
      <w:pPr>
        <w:spacing w:after="0" w:line="240" w:lineRule="auto"/>
      </w:pPr>
      <w:r>
        <w:separator/>
      </w:r>
    </w:p>
  </w:endnote>
  <w:endnote w:type="continuationSeparator" w:id="0">
    <w:p w:rsidR="00851D3A" w:rsidRDefault="00851D3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3A" w:rsidRDefault="00851D3A" w:rsidP="005B6A4C">
      <w:pPr>
        <w:spacing w:after="0" w:line="240" w:lineRule="auto"/>
      </w:pPr>
      <w:r>
        <w:separator/>
      </w:r>
    </w:p>
  </w:footnote>
  <w:footnote w:type="continuationSeparator" w:id="0">
    <w:p w:rsidR="00851D3A" w:rsidRDefault="00851D3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1D3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C482-9250-487C-AF8B-53618EA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0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12-18T15:59:00Z</dcterms:created>
  <dcterms:modified xsi:type="dcterms:W3CDTF">2017-12-18T16:01:00Z</dcterms:modified>
</cp:coreProperties>
</file>